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62" w:rsidRPr="00724862" w:rsidRDefault="00724862" w:rsidP="00724862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724862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Особенности каузативной конструкции</w:t>
      </w:r>
    </w:p>
    <w:p w:rsidR="00724862" w:rsidRPr="00724862" w:rsidRDefault="00724862" w:rsidP="00724862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ую очередь необходимо определить, что такое каузативная форма в английском языке. Рассмотрим такие примеры: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I 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wash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my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car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every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Saturday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– Я мою машину каждую субботу.</w:t>
      </w:r>
      <w:r w:rsidRPr="007248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I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u w:val="single"/>
          <w:lang w:val="en-US" w:eastAsia="ru-RU"/>
        </w:rPr>
        <w:t>have my car washed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 every Saturday –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Мою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машину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моют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каждую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субботу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.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мы видим, в обоих предложениях речь идет о мойке автомобиля, но в первом случае исполнитель выполняет действие самостоятельно, а во втором примере кто-то делает это вместо него.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том и заключается основная суть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узатива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он описывает ситуацию, когда мы находим 3х лиц, которые выполнят какую-либо работу вместо нас. В такого рода предложениях подлежащее (в нашем примере “Я”) не является непосредственным исполнителем, он выступает в роли инициатора, является причиной того, что действие будет совершено. Отсюда и название конструкции –  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usati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m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переводе от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us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ричина,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us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обуждать, добиваться).</w:t>
      </w:r>
    </w:p>
    <w:p w:rsidR="00724862" w:rsidRPr="00724862" w:rsidRDefault="00724862" w:rsidP="00724862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24862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Формы </w:t>
      </w:r>
      <w:proofErr w:type="spellStart"/>
      <w:r w:rsidRPr="00724862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каузатива</w:t>
      </w:r>
      <w:proofErr w:type="spellEnd"/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нглийском языке различают активный и пассивный каузативные обороты.</w:t>
      </w:r>
    </w:p>
    <w:p w:rsidR="00724862" w:rsidRPr="00724862" w:rsidRDefault="00724862" w:rsidP="00724862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24862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ктивный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особенностью является то, что исполнитель действия, как правило, будет обозначен – в предложении будет указано, кто конкретно выполняет работу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I have my legal representative sign all the agreements. –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Все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соглашения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подписывает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мойюр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.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представитель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.</w:t>
      </w:r>
    </w:p>
    <w:p w:rsid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мы видим из примера, он образуется по схеме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>to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>somebody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>do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ru-RU"/>
        </w:rPr>
        <w:t>something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лежащее</w:t>
      </w: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 – </w:t>
      </w: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узативный</w:t>
      </w: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 – </w:t>
      </w: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нитель</w:t>
      </w: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 – </w:t>
      </w: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ubject + have/get/make/let/help + Person + Infinitive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в роли исполнителя у нас выступает лицо, которое будет выполнять действие.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активной конструкции используются каузативные глаголы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t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k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t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elp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24862" w:rsidRPr="00724862" w:rsidRDefault="00724862" w:rsidP="007248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спользуется, когда мы перекладываем ответственность за выполнение действия на кого-то другого, переадресуем задачу (в большинстве случаев речь идет о предоставлении нам каких-либо услуг, как правило на платной, выгодной основе)</w:t>
      </w:r>
    </w:p>
    <w:p w:rsidR="00724862" w:rsidRPr="00724862" w:rsidRDefault="00724862" w:rsidP="0072486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Get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когда мы побуждаем кого-то к действию, пытаясь его убедить,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двигнуть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каким-то образом вдохновить на его выполнение. Иногда он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кже может означать, что мы хитростью вынудили кого-то сделать то, что нам нужно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val="en-US" w:eastAsia="ru-RU"/>
        </w:rPr>
        <w:t>How can we </w:t>
      </w:r>
      <w:r w:rsidRPr="00724862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val="en-US" w:eastAsia="ru-RU"/>
        </w:rPr>
        <w:t>get </w:t>
      </w:r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val="en-US" w:eastAsia="ru-RU"/>
        </w:rPr>
        <w:t>all the student to attend the classes?</w:t>
      </w:r>
      <w:r w:rsidRPr="00724862">
        <w:rPr>
          <w:rFonts w:ascii="Arial" w:eastAsia="Times New Roman" w:hAnsi="Arial" w:cs="Arial"/>
          <w:color w:val="7030A0"/>
          <w:sz w:val="24"/>
          <w:szCs w:val="24"/>
          <w:lang w:val="en-US" w:eastAsia="ru-RU"/>
        </w:rPr>
        <w:br/>
      </w:r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val="en-US" w:eastAsia="ru-RU"/>
        </w:rPr>
        <w:t>My daughter hates working in the garden; I can never </w:t>
      </w:r>
      <w:r w:rsidRPr="00724862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val="en-US" w:eastAsia="ru-RU"/>
        </w:rPr>
        <w:t>get </w:t>
      </w:r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val="en-US" w:eastAsia="ru-RU"/>
        </w:rPr>
        <w:t>her </w:t>
      </w:r>
      <w:r w:rsidRPr="00724862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val="en-US" w:eastAsia="ru-RU"/>
        </w:rPr>
        <w:t>to water </w:t>
      </w:r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val="en-US" w:eastAsia="ru-RU"/>
        </w:rPr>
        <w:t>the plants!</w:t>
      </w:r>
    </w:p>
    <w:p w:rsidR="00724862" w:rsidRPr="00724862" w:rsidRDefault="00724862" w:rsidP="0072486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Let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ражает разрешение на выполнение какой-либо задачи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I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always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let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my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kids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watch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some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cartoons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before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going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to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bed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— Я всегда разрешаю детям немного посмотреть мультфильмы перед сном </w:t>
      </w:r>
    </w:p>
    <w:p w:rsidR="00724862" w:rsidRPr="00724862" w:rsidRDefault="00724862" w:rsidP="0072486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ak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спользуется для приказов и распоряжений, имеет значение “заставить”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She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made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me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act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this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way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— Она заставила меня так поступить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724862" w:rsidRPr="00724862" w:rsidRDefault="00724862" w:rsidP="0072486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Help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помочь кому либо сделать что-то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Jane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helped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me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to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clean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the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room</w:t>
      </w:r>
      <w:proofErr w:type="spellEnd"/>
      <w:r w:rsidRPr="00724862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 xml:space="preserve"> — Джейн помогла мне прибраться в комнате.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касается видовременных форм, то активная каузативная конструкция может быть использована во всех временах, подчиняясь стандартным правилам грамматики – все, что от нас требуется поставить глагол в правильную форму</w:t>
      </w:r>
    </w:p>
    <w:p w:rsidR="00724862" w:rsidRPr="00724862" w:rsidRDefault="00724862" w:rsidP="0072486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We will get our college to contact you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– 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ы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бедим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шего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ллегу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вязаться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ами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(</w:t>
      </w:r>
      <w:hyperlink r:id="rId6" w:history="1">
        <w:r w:rsidRPr="00724862">
          <w:rPr>
            <w:rFonts w:ascii="Arial" w:eastAsia="Times New Roman" w:hAnsi="Arial" w:cs="Arial"/>
            <w:b/>
            <w:i/>
            <w:iCs/>
            <w:color w:val="8B8CE7"/>
            <w:sz w:val="24"/>
            <w:szCs w:val="24"/>
            <w:lang w:val="en-US" w:eastAsia="ru-RU"/>
          </w:rPr>
          <w:t>Future Simple</w:t>
        </w:r>
      </w:hyperlink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)</w:t>
      </w:r>
    </w:p>
    <w:p w:rsidR="00724862" w:rsidRPr="00724862" w:rsidRDefault="00724862" w:rsidP="0072486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When they arrived I had had my sister clean the flat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– 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гда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ни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ишли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, 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оя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стра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жеубрала</w:t>
      </w:r>
      <w:proofErr w:type="spellEnd"/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вартире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(</w:t>
      </w:r>
      <w:hyperlink r:id="rId7" w:history="1">
        <w:r w:rsidRPr="00724862">
          <w:rPr>
            <w:rFonts w:ascii="Arial" w:eastAsia="Times New Roman" w:hAnsi="Arial" w:cs="Arial"/>
            <w:b/>
            <w:i/>
            <w:iCs/>
            <w:color w:val="8B8CE7"/>
            <w:sz w:val="24"/>
            <w:szCs w:val="24"/>
            <w:lang w:val="en-US" w:eastAsia="ru-RU"/>
          </w:rPr>
          <w:t>Past Perfect</w:t>
        </w:r>
      </w:hyperlink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)</w:t>
      </w:r>
    </w:p>
    <w:p w:rsidR="00724862" w:rsidRPr="00724862" w:rsidRDefault="00724862" w:rsidP="0072486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I am making him do his homework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– 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Я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ставляю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го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полнить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машнее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дание</w:t>
      </w:r>
      <w:r w:rsidRPr="0072486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(</w:t>
      </w:r>
      <w:hyperlink r:id="rId8" w:history="1">
        <w:r w:rsidRPr="00724862">
          <w:rPr>
            <w:rFonts w:ascii="Arial" w:eastAsia="Times New Roman" w:hAnsi="Arial" w:cs="Arial"/>
            <w:b/>
            <w:i/>
            <w:iCs/>
            <w:color w:val="8B8CE7"/>
            <w:sz w:val="24"/>
            <w:szCs w:val="24"/>
            <w:lang w:val="en-US" w:eastAsia="ru-RU"/>
          </w:rPr>
          <w:t>Present Cont</w:t>
        </w:r>
      </w:hyperlink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)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инято использовать данную конструкцию с глаголом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форме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ntinuous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этих случаях отдается предпочтение пассивным формам.</w:t>
      </w:r>
    </w:p>
    <w:p w:rsidR="00724862" w:rsidRPr="00724862" w:rsidRDefault="00724862" w:rsidP="00724862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724862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Пассивный </w:t>
      </w:r>
      <w:proofErr w:type="spellStart"/>
      <w:r w:rsidRPr="00724862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каузатив</w:t>
      </w:r>
      <w:proofErr w:type="spellEnd"/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едложениях с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ssi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usati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m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.е. в которых есть конструкция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mething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n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кцент делается на самом действии, исполнитель либо понятен из контекста, либо эта информация вообще не важна. Употребляется данная конструкция с глаголами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t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является довольно широко распространенной, встречается даже чаще чем активная форма.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She has flowers in her yard watered three times a week –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Цветы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в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ее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дворе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поливают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трираза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в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 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неделю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.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, подобно активному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узативу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е (в нашем примере “Она”) не сама выполняет действие, а кто-то делает это за нее.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ятся такие конструкции по схеме: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лежащее – каузативный глагол – дополнение – 3-ья форма глагола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ubject – have/get – object – V3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b/>
          <w:color w:val="7030A0"/>
          <w:sz w:val="24"/>
          <w:szCs w:val="24"/>
          <w:lang w:val="en-US"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м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лядеть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b/>
          <w:color w:val="7030A0"/>
          <w:sz w:val="24"/>
          <w:szCs w:val="24"/>
          <w:lang w:val="en-US" w:eastAsia="ru-RU"/>
        </w:rPr>
        <w:t>to have something done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b/>
          <w:color w:val="7030A0"/>
          <w:sz w:val="24"/>
          <w:szCs w:val="24"/>
          <w:lang w:val="en-US" w:eastAsia="ru-RU"/>
        </w:rPr>
        <w:t>get something done.</w:t>
      </w:r>
    </w:p>
    <w:p w:rsid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сивный каузативный оборот может быть использован во всех видовременных </w:t>
      </w: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91250" cy="7267575"/>
            <wp:effectExtent l="19050" t="0" r="0" b="0"/>
            <wp:docPr id="1" name="Рисунок 1" descr="causative form таблица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sative form таблица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62" w:rsidRDefault="00724862" w:rsidP="00724862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24862" w:rsidRDefault="00724862" w:rsidP="00724862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24862" w:rsidRDefault="00724862" w:rsidP="00724862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24862" w:rsidRDefault="00724862" w:rsidP="00724862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24862" w:rsidRDefault="00724862" w:rsidP="00724862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24862" w:rsidRDefault="00724862" w:rsidP="00724862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24862" w:rsidRDefault="00724862" w:rsidP="00724862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24862" w:rsidRPr="00724862" w:rsidRDefault="00724862" w:rsidP="00724862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724862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Разница </w:t>
      </w:r>
      <w:proofErr w:type="spellStart"/>
      <w:r w:rsidRPr="00724862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 и </w:t>
      </w:r>
      <w:proofErr w:type="spellStart"/>
      <w:r w:rsidRPr="00724862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>get</w:t>
      </w:r>
      <w:proofErr w:type="spellEnd"/>
    </w:p>
    <w:p w:rsidR="00724862" w:rsidRPr="00724862" w:rsidRDefault="00724862" w:rsidP="00724862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использовании каузативных глаголов </w:t>
      </w:r>
      <w:proofErr w:type="spellStart"/>
      <w:r w:rsidRPr="007248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7248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get</w:t>
      </w:r>
      <w:proofErr w:type="spellEnd"/>
      <w:r w:rsidRPr="007248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 определенные различия.</w:t>
      </w:r>
    </w:p>
    <w:p w:rsidR="00724862" w:rsidRPr="00724862" w:rsidRDefault="00724862" w:rsidP="0072486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 xml:space="preserve">Как мы уже отмечали выше, </w:t>
      </w:r>
      <w:proofErr w:type="spellStart"/>
      <w:r w:rsidRPr="00724862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 xml:space="preserve"> используется при передаче ответственности, а </w:t>
      </w:r>
      <w:proofErr w:type="spellStart"/>
      <w:r w:rsidRPr="00724862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ru-RU"/>
        </w:rPr>
        <w:t>get</w:t>
      </w:r>
      <w:proofErr w:type="spellEnd"/>
      <w:r w:rsidRPr="00724862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 xml:space="preserve"> – когда нам удается побудить человека что-то сделать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</w:p>
    <w:p w:rsidR="00724862" w:rsidRPr="00724862" w:rsidRDefault="00724862" w:rsidP="0072486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ще одно различие заключается в том, что </w:t>
      </w:r>
      <w:proofErr w:type="spellStart"/>
      <w:r w:rsidRPr="00724862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частую указывает на результат, может означать, что действие уже выполнено, в то время как </w:t>
      </w:r>
      <w:proofErr w:type="spellStart"/>
      <w:r w:rsidRPr="00724862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>get</w:t>
      </w:r>
      <w:proofErr w:type="spellEnd"/>
      <w:r w:rsidRPr="007248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 акцентирует на процессе убеждения.</w:t>
      </w:r>
    </w:p>
    <w:p w:rsidR="00724862" w:rsidRPr="00724862" w:rsidRDefault="00724862" w:rsidP="007248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Jane has had her boyfriend propose her. –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Парень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Джейн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сделал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ей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предложение</w:t>
      </w:r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en-US" w:eastAsia="ru-RU"/>
        </w:rPr>
        <w:t>.</w:t>
      </w:r>
      <w:r w:rsidRPr="0072486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br/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Jane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has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got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her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boyfriend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propose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her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. – Джейн удалось </w:t>
      </w:r>
      <w:proofErr w:type="spellStart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сподвигнуть</w:t>
      </w:r>
      <w:proofErr w:type="spellEnd"/>
      <w:r w:rsidRPr="00724862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своего парня сделать ей предложение</w:t>
      </w:r>
    </w:p>
    <w:p w:rsidR="00724862" w:rsidRPr="00724862" w:rsidRDefault="00724862" w:rsidP="0072486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конечно же, как Вы уже обратили внимание, после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a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используем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r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finitive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ез частицы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а после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t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дет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ull</w:t>
      </w:r>
      <w:proofErr w:type="spellEnd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finitive</w:t>
      </w:r>
      <w:proofErr w:type="spellEnd"/>
    </w:p>
    <w:p w:rsidR="00724862" w:rsidRPr="00724862" w:rsidRDefault="00724862" w:rsidP="00724862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8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и заключаются основные особенности каузативных конструкций английского языка. Запомнить их довольно просто, а их использование сделает Вашу речь более живой яркой. Кроме того, они помогут Вам избавиться от необходимости использования сложноподчиненных предложений, а значит и о согласовании времен можно не думать.</w:t>
      </w:r>
    </w:p>
    <w:p w:rsidR="00454F70" w:rsidRDefault="00454F70" w:rsidP="00724862">
      <w:pPr>
        <w:jc w:val="both"/>
      </w:pPr>
    </w:p>
    <w:sectPr w:rsidR="00454F70" w:rsidSect="0045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498"/>
    <w:multiLevelType w:val="multilevel"/>
    <w:tmpl w:val="EEC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B6C01"/>
    <w:multiLevelType w:val="multilevel"/>
    <w:tmpl w:val="567C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A3FD1"/>
    <w:multiLevelType w:val="multilevel"/>
    <w:tmpl w:val="C7D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804AB"/>
    <w:multiLevelType w:val="multilevel"/>
    <w:tmpl w:val="9B9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E7A8B"/>
    <w:multiLevelType w:val="multilevel"/>
    <w:tmpl w:val="040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4856BF"/>
    <w:multiLevelType w:val="multilevel"/>
    <w:tmpl w:val="4164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CD54BA"/>
    <w:multiLevelType w:val="multilevel"/>
    <w:tmpl w:val="781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4862"/>
    <w:rsid w:val="00454F70"/>
    <w:rsid w:val="0072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70"/>
  </w:style>
  <w:style w:type="paragraph" w:styleId="2">
    <w:name w:val="heading 2"/>
    <w:basedOn w:val="a"/>
    <w:link w:val="20"/>
    <w:uiPriority w:val="9"/>
    <w:qFormat/>
    <w:rsid w:val="00724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4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724862"/>
  </w:style>
  <w:style w:type="paragraph" w:styleId="a3">
    <w:name w:val="Normal (Web)"/>
    <w:basedOn w:val="a"/>
    <w:uiPriority w:val="99"/>
    <w:semiHidden/>
    <w:unhideWhenUsed/>
    <w:rsid w:val="0072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24862"/>
    <w:rPr>
      <w:i/>
      <w:iCs/>
    </w:rPr>
  </w:style>
  <w:style w:type="character" w:styleId="a5">
    <w:name w:val="Strong"/>
    <w:basedOn w:val="a0"/>
    <w:uiPriority w:val="22"/>
    <w:qFormat/>
    <w:rsid w:val="00724862"/>
    <w:rPr>
      <w:b/>
      <w:bCs/>
    </w:rPr>
  </w:style>
  <w:style w:type="character" w:styleId="a6">
    <w:name w:val="Hyperlink"/>
    <w:basedOn w:val="a0"/>
    <w:uiPriority w:val="99"/>
    <w:semiHidden/>
    <w:unhideWhenUsed/>
    <w:rsid w:val="007248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english.ru/grammar/present-continuous" TargetMode="External"/><Relationship Id="rId3" Type="http://schemas.openxmlformats.org/officeDocument/2006/relationships/styles" Target="styles.xml"/><Relationship Id="rId7" Type="http://schemas.openxmlformats.org/officeDocument/2006/relationships/hyperlink" Target="https://mcenglish.ru/grammar/past-perf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english.ru/grammar/future-simp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D2CD-047C-4A17-8A96-94FA8664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</dc:creator>
  <cp:lastModifiedBy>acer_</cp:lastModifiedBy>
  <cp:revision>1</cp:revision>
  <dcterms:created xsi:type="dcterms:W3CDTF">2018-05-03T18:58:00Z</dcterms:created>
  <dcterms:modified xsi:type="dcterms:W3CDTF">2018-05-03T19:08:00Z</dcterms:modified>
</cp:coreProperties>
</file>